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</w:tblGrid>
      <w:tr w:rsidR="000A2AB6" w:rsidRPr="009D49B4" w:rsidTr="00D90B2E">
        <w:tc>
          <w:tcPr>
            <w:tcW w:w="9829" w:type="dxa"/>
            <w:shd w:val="clear" w:color="auto" w:fill="C0C0C0"/>
          </w:tcPr>
          <w:p w:rsidR="000A2AB6" w:rsidRPr="00D96555" w:rsidRDefault="000A2AB6" w:rsidP="004345B2">
            <w:pPr>
              <w:rPr>
                <w:b/>
                <w:color w:val="008000"/>
                <w:sz w:val="40"/>
                <w:szCs w:val="40"/>
              </w:rPr>
            </w:pPr>
            <w:bookmarkStart w:id="0" w:name="_GoBack"/>
            <w:bookmarkEnd w:id="0"/>
            <w:r w:rsidRPr="00D96555">
              <w:rPr>
                <w:b/>
                <w:color w:val="008000"/>
                <w:sz w:val="40"/>
                <w:szCs w:val="40"/>
              </w:rPr>
              <w:t xml:space="preserve">                         Ablaufplan ADHS</w:t>
            </w:r>
          </w:p>
        </w:tc>
      </w:tr>
    </w:tbl>
    <w:p w:rsidR="00955F4A" w:rsidRDefault="00955F4A" w:rsidP="004345B2"/>
    <w:p w:rsidR="0055329D" w:rsidRDefault="0055329D" w:rsidP="004345B2"/>
    <w:p w:rsidR="0055329D" w:rsidRDefault="0055329D" w:rsidP="004345B2"/>
    <w:p w:rsidR="000A2AB6" w:rsidRDefault="000A2AB6" w:rsidP="00434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</w:tblGrid>
      <w:tr w:rsidR="000A2AB6" w:rsidTr="00D90B2E">
        <w:tc>
          <w:tcPr>
            <w:tcW w:w="9829" w:type="dxa"/>
          </w:tcPr>
          <w:p w:rsidR="000A2AB6" w:rsidRDefault="000A2AB6" w:rsidP="008C5E68">
            <w:pPr>
              <w:jc w:val="center"/>
            </w:pPr>
            <w:r w:rsidRPr="00557424">
              <w:t>Die / der Klassenlehrer</w:t>
            </w:r>
            <w:r>
              <w:t>/in beobachtet auf G</w:t>
            </w:r>
            <w:r w:rsidRPr="00557424">
              <w:t xml:space="preserve">rund </w:t>
            </w:r>
            <w:r>
              <w:t xml:space="preserve">von Lernstandsbeobachtungen und </w:t>
            </w:r>
          </w:p>
          <w:p w:rsidR="000A2AB6" w:rsidRDefault="000A2AB6" w:rsidP="008C5E68">
            <w:pPr>
              <w:jc w:val="center"/>
            </w:pPr>
            <w:r>
              <w:t>-</w:t>
            </w:r>
            <w:r w:rsidRPr="00557424">
              <w:t>diagnosen Schwierigkeiten im Lernen und erkennt / vermutet einen</w:t>
            </w:r>
          </w:p>
          <w:p w:rsidR="000A2AB6" w:rsidRPr="0005139F" w:rsidRDefault="000A2AB6" w:rsidP="008C5E68">
            <w:pPr>
              <w:jc w:val="center"/>
              <w:rPr>
                <w:b/>
              </w:rPr>
            </w:pPr>
            <w:r w:rsidRPr="00557424">
              <w:t xml:space="preserve"> </w:t>
            </w:r>
            <w:r w:rsidRPr="0005139F">
              <w:rPr>
                <w:b/>
              </w:rPr>
              <w:t>besonderen Förderbedarf</w:t>
            </w:r>
          </w:p>
          <w:p w:rsidR="000A2AB6" w:rsidRDefault="000A2AB6" w:rsidP="004345B2"/>
        </w:tc>
      </w:tr>
    </w:tbl>
    <w:p w:rsidR="000A2AB6" w:rsidRDefault="00E96877" w:rsidP="004345B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35B65F" wp14:editId="14A23028">
                <wp:simplePos x="0" y="0"/>
                <wp:positionH relativeFrom="column">
                  <wp:posOffset>2466975</wp:posOffset>
                </wp:positionH>
                <wp:positionV relativeFrom="paragraph">
                  <wp:posOffset>67310</wp:posOffset>
                </wp:positionV>
                <wp:extent cx="457200" cy="342900"/>
                <wp:effectExtent l="0" t="0" r="38100" b="381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94.25pt;margin-top:5.3pt;width:36pt;height:27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" fillcolor="green"/>
            </w:pict>
          </mc:Fallback>
        </mc:AlternateContent>
      </w:r>
    </w:p>
    <w:p w:rsidR="000A2AB6" w:rsidRDefault="000A2AB6" w:rsidP="004345B2"/>
    <w:p w:rsidR="000A2AB6" w:rsidRDefault="000A2AB6" w:rsidP="004345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</w:tblGrid>
      <w:tr w:rsidR="000A2AB6" w:rsidTr="008C5E68">
        <w:trPr>
          <w:jc w:val="center"/>
        </w:trPr>
        <w:tc>
          <w:tcPr>
            <w:tcW w:w="9829" w:type="dxa"/>
          </w:tcPr>
          <w:p w:rsidR="006D6088" w:rsidRPr="00557424" w:rsidRDefault="006D6088" w:rsidP="006D6088">
            <w:pPr>
              <w:jc w:val="center"/>
            </w:pPr>
            <w:r w:rsidRPr="00557424">
              <w:t xml:space="preserve">Klärung des Förderbedarfs </w:t>
            </w:r>
            <w:r>
              <w:t xml:space="preserve">ADHS </w:t>
            </w:r>
            <w:r w:rsidRPr="00557424">
              <w:t>mit den Eltern und den beteiligten Lehrkräften</w:t>
            </w:r>
          </w:p>
          <w:p w:rsidR="000A2AB6" w:rsidRPr="008C5E68" w:rsidRDefault="000A2AB6" w:rsidP="008C5E68">
            <w:pPr>
              <w:jc w:val="center"/>
            </w:pPr>
            <w:r w:rsidRPr="0005139F">
              <w:rPr>
                <w:b/>
              </w:rPr>
              <w:t>Klasseninternes Förderkonzept</w:t>
            </w:r>
            <w:r w:rsidRPr="008C5E68">
              <w:t xml:space="preserve"> wird erstell</w:t>
            </w:r>
            <w:r>
              <w:t>t</w:t>
            </w:r>
          </w:p>
          <w:p w:rsidR="000A2AB6" w:rsidRPr="008C5E68" w:rsidRDefault="000A2AB6" w:rsidP="001E4665">
            <w:pPr>
              <w:jc w:val="center"/>
            </w:pPr>
            <w:r w:rsidRPr="008C5E68">
              <w:t xml:space="preserve">(sinnvoll:  Einbeziehung </w:t>
            </w:r>
            <w:r w:rsidR="001E4665">
              <w:t xml:space="preserve">der Eltern und ggf. des </w:t>
            </w:r>
            <w:r w:rsidRPr="008C5E68">
              <w:t>Beratungslehrers)</w:t>
            </w:r>
          </w:p>
        </w:tc>
      </w:tr>
    </w:tbl>
    <w:p w:rsidR="000A2AB6" w:rsidRDefault="00E96877" w:rsidP="004345B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E399C" wp14:editId="7B94EFA8">
                <wp:simplePos x="0" y="0"/>
                <wp:positionH relativeFrom="column">
                  <wp:posOffset>2514600</wp:posOffset>
                </wp:positionH>
                <wp:positionV relativeFrom="paragraph">
                  <wp:posOffset>92710</wp:posOffset>
                </wp:positionV>
                <wp:extent cx="457200" cy="342900"/>
                <wp:effectExtent l="0" t="0" r="38100" b="3810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342900"/>
                        </a:xfrm>
                        <a:prstGeom prst="right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198pt;margin-top:7.3pt;width:36pt;height:27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" fillcolor="green"/>
            </w:pict>
          </mc:Fallback>
        </mc:AlternateContent>
      </w:r>
    </w:p>
    <w:p w:rsidR="000A2AB6" w:rsidRDefault="000A2AB6" w:rsidP="004345B2"/>
    <w:p w:rsidR="000A2AB6" w:rsidRDefault="000A2AB6" w:rsidP="00434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</w:tblGrid>
      <w:tr w:rsidR="000A2AB6" w:rsidTr="00D90B2E">
        <w:tc>
          <w:tcPr>
            <w:tcW w:w="9829" w:type="dxa"/>
          </w:tcPr>
          <w:p w:rsidR="00CC49AF" w:rsidRDefault="00CC49AF" w:rsidP="00CC49AF">
            <w:pPr>
              <w:jc w:val="center"/>
            </w:pPr>
            <w:r w:rsidRPr="00557424">
              <w:t>Wenn dies nicht ausreicht:</w:t>
            </w:r>
          </w:p>
          <w:p w:rsidR="00CC49AF" w:rsidRDefault="00CC49AF" w:rsidP="00CC49AF">
            <w:pPr>
              <w:numPr>
                <w:ilvl w:val="0"/>
                <w:numId w:val="3"/>
              </w:numPr>
              <w:rPr>
                <w:b/>
              </w:rPr>
            </w:pPr>
            <w:r w:rsidRPr="00557424">
              <w:t xml:space="preserve">Meldung an die </w:t>
            </w:r>
            <w:r w:rsidRPr="00530A5B">
              <w:rPr>
                <w:b/>
              </w:rPr>
              <w:t>Schulleitung;</w:t>
            </w:r>
          </w:p>
          <w:p w:rsidR="000A2AB6" w:rsidRDefault="00CC49AF" w:rsidP="00184026">
            <w:pPr>
              <w:numPr>
                <w:ilvl w:val="0"/>
                <w:numId w:val="3"/>
              </w:numPr>
            </w:pPr>
            <w:r w:rsidRPr="00854BF0">
              <w:rPr>
                <w:b/>
              </w:rPr>
              <w:t xml:space="preserve">Klassenkonferenz </w:t>
            </w:r>
            <w:r>
              <w:t xml:space="preserve"> beschließt die schulischen Maßnahmen des </w:t>
            </w:r>
            <w:r w:rsidRPr="00854BF0">
              <w:rPr>
                <w:b/>
              </w:rPr>
              <w:t>Nachteilsau</w:t>
            </w:r>
            <w:r w:rsidRPr="00854BF0">
              <w:rPr>
                <w:b/>
              </w:rPr>
              <w:t>s</w:t>
            </w:r>
            <w:r w:rsidRPr="00854BF0">
              <w:rPr>
                <w:b/>
              </w:rPr>
              <w:t>gleich</w:t>
            </w:r>
            <w:r>
              <w:rPr>
                <w:b/>
              </w:rPr>
              <w:t>s.</w:t>
            </w:r>
          </w:p>
        </w:tc>
      </w:tr>
    </w:tbl>
    <w:p w:rsidR="000A2AB6" w:rsidRDefault="0055329D" w:rsidP="004345B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2F4494" wp14:editId="4566A25B">
                <wp:simplePos x="0" y="0"/>
                <wp:positionH relativeFrom="column">
                  <wp:posOffset>-5142865</wp:posOffset>
                </wp:positionH>
                <wp:positionV relativeFrom="paragraph">
                  <wp:posOffset>600710</wp:posOffset>
                </wp:positionV>
                <wp:extent cx="9258300" cy="342900"/>
                <wp:effectExtent l="0" t="0" r="19050" b="190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58300" cy="3429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B6" w:rsidRPr="00FC7386" w:rsidRDefault="000A2AB6" w:rsidP="008C5E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5E68">
                              <w:rPr>
                                <w:b/>
                                <w:sz w:val="28"/>
                                <w:szCs w:val="28"/>
                              </w:rPr>
                              <w:t>Enge Kooperation und ständiger Dialog mit den Elter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04.95pt;margin-top:47.3pt;width:729pt;height:27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" fillcolor="#9c0">
                <v:textbox style="layout-flow:vertical;mso-layout-flow-alt:bottom-to-top">
                  <w:txbxContent>
                    <w:p w:rsidR="000A2AB6" w:rsidRPr="00FC7386" w:rsidRDefault="000A2AB6" w:rsidP="008C5E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5E68">
                        <w:rPr>
                          <w:b/>
                          <w:sz w:val="28"/>
                          <w:szCs w:val="28"/>
                        </w:rPr>
                        <w:t>Enge Kooperation und ständiger Dialog mit den Eltern</w:t>
                      </w:r>
                    </w:p>
                  </w:txbxContent>
                </v:textbox>
              </v:rect>
            </w:pict>
          </mc:Fallback>
        </mc:AlternateContent>
      </w:r>
      <w:r w:rsidR="006D6088">
        <w:rPr>
          <w:noProof/>
        </w:rPr>
        <mc:AlternateContent>
          <mc:Choice Requires="wpc">
            <w:drawing>
              <wp:inline distT="0" distB="0" distL="0" distR="0" wp14:anchorId="17F488F5" wp14:editId="1B36D1F5">
                <wp:extent cx="6238875" cy="714375"/>
                <wp:effectExtent l="0" t="0" r="0" b="0"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292" y="172361"/>
                            <a:ext cx="457200" cy="405424"/>
                          </a:xfrm>
                          <a:prstGeom prst="rightArrow">
                            <a:avLst>
                              <a:gd name="adj1" fmla="val 50000"/>
                              <a:gd name="adj2" fmla="val 28008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46573" y="139344"/>
                            <a:ext cx="457200" cy="406265"/>
                          </a:xfrm>
                          <a:prstGeom prst="rightArrow">
                            <a:avLst>
                              <a:gd name="adj1" fmla="val 50000"/>
                              <a:gd name="adj2" fmla="val 2795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9724" y="147385"/>
                            <a:ext cx="457200" cy="405424"/>
                          </a:xfrm>
                          <a:prstGeom prst="rightArrow">
                            <a:avLst>
                              <a:gd name="adj1" fmla="val 50000"/>
                              <a:gd name="adj2" fmla="val 28008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94465" y="146964"/>
                            <a:ext cx="457200" cy="406265"/>
                          </a:xfrm>
                          <a:prstGeom prst="rightArrow">
                            <a:avLst>
                              <a:gd name="adj1" fmla="val 50000"/>
                              <a:gd name="adj2" fmla="val 2795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2" o:spid="_x0000_s1026" editas="canvas" style="width:491.25pt;height:56.25pt;mso-position-horizontal-relative:char;mso-position-vertical-relative:line" coordsize="62388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88;height:7143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4" o:spid="_x0000_s1028" type="#_x0000_t13" style="position:absolute;left:3173;top:1722;width:4572;height:40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D8sAA&#10;AADaAAAADwAAAGRycy9kb3ducmV2LnhtbERPS4vCMBC+L/gfwgje1lQPWqtRRFwQ3IuPg96GZmyL&#10;zaQk2Vr//UYQPA0f33MWq87UoiXnK8sKRsMEBHFudcWFgvPp5zsF4QOyxtoyKXiSh9Wy97XATNsH&#10;H6g9hkLEEPYZKihDaDIpfV6SQT+0DXHkbtYZDBG6QmqHjxhuajlOkok0WHFsKLGhTUn5/fhnFGw3&#10;7WVyWv+m+ew6Hd9mo313T51Sg363noMI1IWP+O3e6TgfXq+8r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KD8sAAAADaAAAADwAAAAAAAAAAAAAAAACYAgAAZHJzL2Rvd25y&#10;ZXYueG1sUEsFBgAAAAAEAAQA9QAAAIUDAAAAAA==&#10;" adj="16235" fillcolor="green"/>
                <v:shape id="AutoShape 15" o:spid="_x0000_s1029" type="#_x0000_t13" style="position:absolute;left:37466;top:1392;width:4572;height:406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dhcMA&#10;AADaAAAADwAAAGRycy9kb3ducmV2LnhtbESPQYvCMBSE7wv+h/CEva2pPbi1GkVEQXAvqx709mie&#10;bbF5KUms3X9vBGGPw8x8w8yXvWlER87XlhWMRwkI4sLqmksFp+P2KwPhA7LGxjIp+CMPy8XgY465&#10;tg/+pe4QShEh7HNUUIXQ5lL6oiKDfmRb4uhdrTMYonSl1A4fEW4amSbJRBqsOS5U2NK6ouJ2uBsF&#10;m3V3nhxXP1kxvXyn1+l4398yp9TnsF/NQATqw3/43d5pBSm8rs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dhcMAAADaAAAADwAAAAAAAAAAAAAAAACYAgAAZHJzL2Rv&#10;d25yZXYueG1sUEsFBgAAAAAEAAQA9QAAAIgDAAAAAA==&#10;" adj="16235" fillcolor="green"/>
                <v:shape id="AutoShape 16" o:spid="_x0000_s1030" type="#_x0000_t13" style="position:absolute;left:52797;top:1473;width:4572;height:40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4HsMA&#10;AADaAAAADwAAAGRycy9kb3ducmV2LnhtbESPQYvCMBSE7wv+h/AEb2uqglurUURcEPSy6kFvj+bZ&#10;FpuXkmRr/fdGWNjjMDPfMItVZ2rRkvOVZQWjYQKCOLe64kLB+fT9mYLwAVljbZkUPMnDatn7WGCm&#10;7YN/qD2GQkQI+wwVlCE0mZQ+L8mgH9qGOHo36wyGKF0htcNHhJtajpNkKg1WHBdKbGhTUn4//hoF&#10;2017mZ7WhzSfXb/Gt9lo391Tp9Sg363nIAJ14T/8195pBRN4X4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y4HsMAAADaAAAADwAAAAAAAAAAAAAAAACYAgAAZHJzL2Rv&#10;d25yZXYueG1sUEsFBgAAAAAEAAQA9QAAAIgDAAAAAA==&#10;" adj="16235" fillcolor="green"/>
                <v:shape id="AutoShape 17" o:spid="_x0000_s1031" type="#_x0000_t13" style="position:absolute;left:21944;top:1469;width:4572;height:406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gasMA&#10;AADaAAAADwAAAGRycy9kb3ducmV2LnhtbESPQYvCMBSE7wv+h/AEb2uqiFurUURcEPSy6kFvj+bZ&#10;FpuXkmRr/fdGWNjjMDPfMItVZ2rRkvOVZQWjYQKCOLe64kLB+fT9mYLwAVljbZkUPMnDatn7WGCm&#10;7YN/qD2GQkQI+wwVlCE0mZQ+L8mgH9qGOHo36wyGKF0htcNHhJtajpNkKg1WHBdKbGhTUn4//hoF&#10;2017mZ7WhzSfXb/Gt9lo391Tp9Sg363nIAJ14T/8195pBRN4X4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UgasMAAADaAAAADwAAAAAAAAAAAAAAAACYAgAAZHJzL2Rv&#10;d25yZXYueG1sUEsFBgAAAAAEAAQA9QAAAIgDAAAAAA==&#10;" adj="16235" fillcolor="green"/>
                <w10:anchorlock/>
              </v:group>
            </w:pict>
          </mc:Fallback>
        </mc:AlternateContent>
      </w:r>
    </w:p>
    <w:p w:rsidR="000A2AB6" w:rsidRDefault="00C822F6" w:rsidP="004345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76DDBE" wp14:editId="4225A049">
                <wp:simplePos x="0" y="0"/>
                <wp:positionH relativeFrom="column">
                  <wp:posOffset>4933950</wp:posOffset>
                </wp:positionH>
                <wp:positionV relativeFrom="paragraph">
                  <wp:posOffset>24765</wp:posOffset>
                </wp:positionV>
                <wp:extent cx="1257300" cy="2971800"/>
                <wp:effectExtent l="0" t="0" r="1905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B6" w:rsidRPr="0005139F" w:rsidRDefault="00F13446" w:rsidP="00D94BA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Weitere </w:t>
                            </w:r>
                            <w:r w:rsidRPr="00F13446">
                              <w:rPr>
                                <w:b/>
                              </w:rPr>
                              <w:t>Unte</w:t>
                            </w:r>
                            <w:r w:rsidRPr="00F13446">
                              <w:rPr>
                                <w:b/>
                              </w:rPr>
                              <w:t>r</w:t>
                            </w:r>
                            <w:r w:rsidRPr="00F13446">
                              <w:rPr>
                                <w:b/>
                              </w:rPr>
                              <w:t>stützung</w:t>
                            </w:r>
                            <w:r w:rsidRPr="00F13446">
                              <w:rPr>
                                <w:b/>
                              </w:rPr>
                              <w:t>s</w:t>
                            </w:r>
                            <w:r w:rsidRPr="00F13446">
                              <w:rPr>
                                <w:b/>
                              </w:rPr>
                              <w:t>möglichke</w:t>
                            </w:r>
                            <w:r w:rsidRPr="00F13446">
                              <w:rPr>
                                <w:b/>
                              </w:rPr>
                              <w:t>i</w:t>
                            </w:r>
                            <w:r w:rsidRPr="00F13446">
                              <w:rPr>
                                <w:b/>
                              </w:rPr>
                              <w:t>ten</w:t>
                            </w:r>
                            <w:r w:rsidR="000A2AB6" w:rsidRPr="0005139F">
                              <w:rPr>
                                <w:b/>
                              </w:rPr>
                              <w:t>:</w:t>
                            </w:r>
                          </w:p>
                          <w:p w:rsidR="000A2AB6" w:rsidRDefault="000A2AB6" w:rsidP="00D94BA2"/>
                          <w:p w:rsidR="005F5078" w:rsidRDefault="005F5078" w:rsidP="00D94BA2"/>
                          <w:p w:rsidR="005F5078" w:rsidRDefault="005F5078" w:rsidP="005F507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</w:pPr>
                            <w:r>
                              <w:t>Schulpsych</w:t>
                            </w:r>
                            <w:r>
                              <w:t>o</w:t>
                            </w:r>
                            <w:r>
                              <w:t>logische Ber</w:t>
                            </w:r>
                            <w:r>
                              <w:t>a</w:t>
                            </w:r>
                            <w:r>
                              <w:t>tungsstelle</w:t>
                            </w:r>
                          </w:p>
                          <w:p w:rsidR="005F5078" w:rsidRDefault="005F5078" w:rsidP="005F5078">
                            <w:pPr>
                              <w:pStyle w:val="Listenabsatz"/>
                              <w:ind w:left="142"/>
                            </w:pPr>
                          </w:p>
                          <w:p w:rsidR="005F5078" w:rsidRDefault="005F5078" w:rsidP="005F507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</w:pPr>
                            <w:r>
                              <w:t>Erziehung</w:t>
                            </w:r>
                            <w:r>
                              <w:t>s</w:t>
                            </w:r>
                            <w:r>
                              <w:t>beratungsste</w:t>
                            </w:r>
                            <w:r>
                              <w:t>l</w:t>
                            </w:r>
                            <w:r>
                              <w:t>len</w:t>
                            </w:r>
                          </w:p>
                          <w:p w:rsidR="005F5078" w:rsidRDefault="005F5078" w:rsidP="00D94BA2"/>
                          <w:p w:rsidR="005F5078" w:rsidRDefault="005F5078" w:rsidP="00D94BA2"/>
                          <w:p w:rsidR="000A2AB6" w:rsidRDefault="000A2AB6" w:rsidP="00D94BA2"/>
                          <w:p w:rsidR="000A2AB6" w:rsidRDefault="000A2AB6" w:rsidP="00D94BA2"/>
                          <w:p w:rsidR="000A2AB6" w:rsidRDefault="000A2AB6" w:rsidP="00D94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88.5pt;margin-top:1.95pt;width:99pt;height:2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">
                <v:textbox>
                  <w:txbxContent>
                    <w:p w:rsidR="000A2AB6" w:rsidRPr="0005139F" w:rsidRDefault="00F13446" w:rsidP="00D94BA2">
                      <w:pPr>
                        <w:rPr>
                          <w:b/>
                        </w:rPr>
                      </w:pPr>
                      <w:r>
                        <w:t xml:space="preserve">Weitere </w:t>
                      </w:r>
                      <w:r w:rsidRPr="00F13446">
                        <w:rPr>
                          <w:b/>
                        </w:rPr>
                        <w:t>Unte</w:t>
                      </w:r>
                      <w:r w:rsidRPr="00F13446">
                        <w:rPr>
                          <w:b/>
                        </w:rPr>
                        <w:t>r</w:t>
                      </w:r>
                      <w:r w:rsidRPr="00F13446">
                        <w:rPr>
                          <w:b/>
                        </w:rPr>
                        <w:t>stützung</w:t>
                      </w:r>
                      <w:r w:rsidRPr="00F13446">
                        <w:rPr>
                          <w:b/>
                        </w:rPr>
                        <w:t>s</w:t>
                      </w:r>
                      <w:r w:rsidRPr="00F13446">
                        <w:rPr>
                          <w:b/>
                        </w:rPr>
                        <w:t>möglichke</w:t>
                      </w:r>
                      <w:r w:rsidRPr="00F13446">
                        <w:rPr>
                          <w:b/>
                        </w:rPr>
                        <w:t>i</w:t>
                      </w:r>
                      <w:r w:rsidRPr="00F13446">
                        <w:rPr>
                          <w:b/>
                        </w:rPr>
                        <w:t>ten</w:t>
                      </w:r>
                      <w:r w:rsidR="000A2AB6" w:rsidRPr="0005139F">
                        <w:rPr>
                          <w:b/>
                        </w:rPr>
                        <w:t>:</w:t>
                      </w:r>
                    </w:p>
                    <w:p w:rsidR="000A2AB6" w:rsidRDefault="000A2AB6" w:rsidP="00D94BA2"/>
                    <w:p w:rsidR="005F5078" w:rsidRDefault="005F5078" w:rsidP="00D94BA2"/>
                    <w:p w:rsidR="005F5078" w:rsidRDefault="005F5078" w:rsidP="005F507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142" w:hanging="142"/>
                      </w:pPr>
                      <w:r>
                        <w:t>Schulpsych</w:t>
                      </w:r>
                      <w:r>
                        <w:t>o</w:t>
                      </w:r>
                      <w:r>
                        <w:t>logische Ber</w:t>
                      </w:r>
                      <w:r>
                        <w:t>a</w:t>
                      </w:r>
                      <w:r>
                        <w:t>tungsstelle</w:t>
                      </w:r>
                    </w:p>
                    <w:p w:rsidR="005F5078" w:rsidRDefault="005F5078" w:rsidP="005F5078">
                      <w:pPr>
                        <w:pStyle w:val="Listenabsatz"/>
                        <w:ind w:left="142"/>
                      </w:pPr>
                    </w:p>
                    <w:p w:rsidR="005F5078" w:rsidRDefault="005F5078" w:rsidP="005F507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ind w:left="142" w:hanging="142"/>
                      </w:pPr>
                      <w:r>
                        <w:t>Erziehung</w:t>
                      </w:r>
                      <w:r>
                        <w:t>s</w:t>
                      </w:r>
                      <w:r>
                        <w:t>beratungsste</w:t>
                      </w:r>
                      <w:r>
                        <w:t>l</w:t>
                      </w:r>
                      <w:r>
                        <w:t>len</w:t>
                      </w:r>
                    </w:p>
                    <w:p w:rsidR="005F5078" w:rsidRDefault="005F5078" w:rsidP="00D94BA2"/>
                    <w:p w:rsidR="005F5078" w:rsidRDefault="005F5078" w:rsidP="00D94BA2"/>
                    <w:p w:rsidR="000A2AB6" w:rsidRDefault="000A2AB6" w:rsidP="00D94BA2"/>
                    <w:p w:rsidR="000A2AB6" w:rsidRDefault="000A2AB6" w:rsidP="00D94BA2"/>
                    <w:p w:rsidR="000A2AB6" w:rsidRDefault="000A2AB6" w:rsidP="00D94BA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DF30D5" wp14:editId="196143E8">
                <wp:simplePos x="0" y="0"/>
                <wp:positionH relativeFrom="column">
                  <wp:posOffset>1666875</wp:posOffset>
                </wp:positionH>
                <wp:positionV relativeFrom="paragraph">
                  <wp:posOffset>24765</wp:posOffset>
                </wp:positionV>
                <wp:extent cx="1485900" cy="2971800"/>
                <wp:effectExtent l="0" t="0" r="1905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B6" w:rsidRPr="0005139F" w:rsidRDefault="000A2AB6" w:rsidP="00D94B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  <w:r w:rsidRPr="0005139F">
                              <w:rPr>
                                <w:b/>
                              </w:rPr>
                              <w:t>lassenübergre</w:t>
                            </w:r>
                            <w:r w:rsidRPr="0005139F">
                              <w:rPr>
                                <w:b/>
                              </w:rPr>
                              <w:t>i</w:t>
                            </w:r>
                            <w:r w:rsidRPr="0005139F">
                              <w:rPr>
                                <w:b/>
                              </w:rPr>
                              <w:t>fende Maßna</w:t>
                            </w:r>
                            <w:r w:rsidRPr="0005139F">
                              <w:rPr>
                                <w:b/>
                              </w:rPr>
                              <w:t>h</w:t>
                            </w:r>
                            <w:r w:rsidRPr="0005139F">
                              <w:rPr>
                                <w:b/>
                              </w:rPr>
                              <w:t>men</w:t>
                            </w:r>
                          </w:p>
                          <w:p w:rsidR="000A2AB6" w:rsidRDefault="000A2AB6" w:rsidP="00D94BA2"/>
                          <w:p w:rsidR="000A2AB6" w:rsidRDefault="000A2AB6" w:rsidP="00D94BA2"/>
                          <w:p w:rsidR="000A2AB6" w:rsidRDefault="000A2AB6" w:rsidP="00D94BA2"/>
                          <w:p w:rsidR="000A2AB6" w:rsidRDefault="000A2AB6" w:rsidP="00D94BA2">
                            <w:r>
                              <w:t>Bsp:</w:t>
                            </w:r>
                          </w:p>
                          <w:p w:rsidR="000A2AB6" w:rsidRDefault="000A2AB6" w:rsidP="00D94BA2">
                            <w:r>
                              <w:t>- Marburger Ko</w:t>
                            </w:r>
                            <w:r>
                              <w:t>n</w:t>
                            </w:r>
                            <w:r>
                              <w:t>zentrationstraining</w:t>
                            </w:r>
                          </w:p>
                          <w:p w:rsidR="005F5078" w:rsidRDefault="005F5078" w:rsidP="00D94BA2"/>
                          <w:p w:rsidR="005F5078" w:rsidRDefault="005F5078" w:rsidP="005F507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</w:pPr>
                            <w:r>
                              <w:t>Absprachen über Pausenr</w:t>
                            </w:r>
                            <w:r>
                              <w:t>e</w:t>
                            </w:r>
                            <w:r>
                              <w:t>gelung/ Verhalten im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31.25pt;margin-top:1.95pt;width:117pt;height:2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">
                <v:textbox>
                  <w:txbxContent>
                    <w:p w:rsidR="000A2AB6" w:rsidRPr="0005139F" w:rsidRDefault="000A2AB6" w:rsidP="00D94B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  <w:r w:rsidRPr="0005139F">
                        <w:rPr>
                          <w:b/>
                        </w:rPr>
                        <w:t>lassenübergre</w:t>
                      </w:r>
                      <w:r w:rsidRPr="0005139F">
                        <w:rPr>
                          <w:b/>
                        </w:rPr>
                        <w:t>i</w:t>
                      </w:r>
                      <w:r w:rsidRPr="0005139F">
                        <w:rPr>
                          <w:b/>
                        </w:rPr>
                        <w:t>fende Maßna</w:t>
                      </w:r>
                      <w:r w:rsidRPr="0005139F">
                        <w:rPr>
                          <w:b/>
                        </w:rPr>
                        <w:t>h</w:t>
                      </w:r>
                      <w:r w:rsidRPr="0005139F">
                        <w:rPr>
                          <w:b/>
                        </w:rPr>
                        <w:t>men</w:t>
                      </w:r>
                    </w:p>
                    <w:p w:rsidR="000A2AB6" w:rsidRDefault="000A2AB6" w:rsidP="00D94BA2"/>
                    <w:p w:rsidR="000A2AB6" w:rsidRDefault="000A2AB6" w:rsidP="00D94BA2"/>
                    <w:p w:rsidR="000A2AB6" w:rsidRDefault="000A2AB6" w:rsidP="00D94BA2"/>
                    <w:p w:rsidR="000A2AB6" w:rsidRDefault="000A2AB6" w:rsidP="00D94BA2">
                      <w:proofErr w:type="spellStart"/>
                      <w:r>
                        <w:t>Bsp</w:t>
                      </w:r>
                      <w:proofErr w:type="spellEnd"/>
                      <w:r>
                        <w:t>:</w:t>
                      </w:r>
                    </w:p>
                    <w:p w:rsidR="000A2AB6" w:rsidRDefault="000A2AB6" w:rsidP="00D94BA2">
                      <w:r>
                        <w:t>- Marburger Ko</w:t>
                      </w:r>
                      <w:r>
                        <w:t>n</w:t>
                      </w:r>
                      <w:r>
                        <w:t>zentrationstraining</w:t>
                      </w:r>
                    </w:p>
                    <w:p w:rsidR="005F5078" w:rsidRDefault="005F5078" w:rsidP="00D94BA2"/>
                    <w:p w:rsidR="005F5078" w:rsidRDefault="005F5078" w:rsidP="005F507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142" w:firstLine="0"/>
                      </w:pPr>
                      <w:r>
                        <w:t>Absprachen über Pausenr</w:t>
                      </w:r>
                      <w:r>
                        <w:t>e</w:t>
                      </w:r>
                      <w:r>
                        <w:t>gelung/ Verhalten im S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EE0B6F" wp14:editId="1C3977B8">
                <wp:simplePos x="0" y="0"/>
                <wp:positionH relativeFrom="column">
                  <wp:posOffset>3390900</wp:posOffset>
                </wp:positionH>
                <wp:positionV relativeFrom="paragraph">
                  <wp:posOffset>24765</wp:posOffset>
                </wp:positionV>
                <wp:extent cx="1257300" cy="29718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B6" w:rsidRPr="0005139F" w:rsidRDefault="000A2AB6">
                            <w:pPr>
                              <w:rPr>
                                <w:b/>
                              </w:rPr>
                            </w:pPr>
                            <w:r w:rsidRPr="0005139F">
                              <w:rPr>
                                <w:b/>
                              </w:rPr>
                              <w:t>außerschul</w:t>
                            </w:r>
                            <w:r w:rsidRPr="0005139F">
                              <w:rPr>
                                <w:b/>
                              </w:rPr>
                              <w:t>i</w:t>
                            </w:r>
                            <w:r w:rsidRPr="0005139F">
                              <w:rPr>
                                <w:b/>
                              </w:rPr>
                              <w:t xml:space="preserve">sche </w:t>
                            </w:r>
                          </w:p>
                          <w:p w:rsidR="000A2AB6" w:rsidRPr="0005139F" w:rsidRDefault="000A2AB6">
                            <w:pPr>
                              <w:rPr>
                                <w:b/>
                              </w:rPr>
                            </w:pPr>
                            <w:r w:rsidRPr="0005139F">
                              <w:rPr>
                                <w:b/>
                              </w:rPr>
                              <w:t>Therapie</w:t>
                            </w:r>
                          </w:p>
                          <w:p w:rsidR="000A2AB6" w:rsidRDefault="000A2AB6"/>
                          <w:p w:rsidR="000A2AB6" w:rsidRDefault="000A2AB6">
                            <w:r>
                              <w:t>In enger K</w:t>
                            </w:r>
                            <w:r>
                              <w:t>o</w:t>
                            </w:r>
                            <w:r>
                              <w:t>operation mit der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67pt;margin-top:1.95pt;width:99pt;height:2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1xKQIAAE8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">
                <v:textbox>
                  <w:txbxContent>
                    <w:p w:rsidR="000A2AB6" w:rsidRPr="0005139F" w:rsidRDefault="000A2AB6">
                      <w:pPr>
                        <w:rPr>
                          <w:b/>
                        </w:rPr>
                      </w:pPr>
                      <w:r w:rsidRPr="0005139F">
                        <w:rPr>
                          <w:b/>
                        </w:rPr>
                        <w:t>außerschul</w:t>
                      </w:r>
                      <w:r w:rsidRPr="0005139F">
                        <w:rPr>
                          <w:b/>
                        </w:rPr>
                        <w:t>i</w:t>
                      </w:r>
                      <w:r w:rsidRPr="0005139F">
                        <w:rPr>
                          <w:b/>
                        </w:rPr>
                        <w:t xml:space="preserve">sche </w:t>
                      </w:r>
                    </w:p>
                    <w:p w:rsidR="000A2AB6" w:rsidRPr="0005139F" w:rsidRDefault="000A2AB6">
                      <w:pPr>
                        <w:rPr>
                          <w:b/>
                        </w:rPr>
                      </w:pPr>
                      <w:r w:rsidRPr="0005139F">
                        <w:rPr>
                          <w:b/>
                        </w:rPr>
                        <w:t>Therapie</w:t>
                      </w:r>
                    </w:p>
                    <w:p w:rsidR="000A2AB6" w:rsidRDefault="000A2AB6"/>
                    <w:p w:rsidR="000A2AB6" w:rsidRDefault="000A2AB6">
                      <w:r>
                        <w:t>In enger K</w:t>
                      </w:r>
                      <w:r>
                        <w:t>o</w:t>
                      </w:r>
                      <w:r>
                        <w:t>operation mit der Sch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2EDB0C" wp14:editId="02964324">
                <wp:simplePos x="0" y="0"/>
                <wp:positionH relativeFrom="column">
                  <wp:posOffset>-175260</wp:posOffset>
                </wp:positionH>
                <wp:positionV relativeFrom="paragraph">
                  <wp:posOffset>24765</wp:posOffset>
                </wp:positionV>
                <wp:extent cx="1600200" cy="2971800"/>
                <wp:effectExtent l="0" t="0" r="1905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B6" w:rsidRPr="0005139F" w:rsidRDefault="000A2AB6" w:rsidP="00FE7F88">
                            <w:pPr>
                              <w:rPr>
                                <w:b/>
                              </w:rPr>
                            </w:pPr>
                            <w:r w:rsidRPr="0005139F">
                              <w:rPr>
                                <w:b/>
                              </w:rPr>
                              <w:t xml:space="preserve">klasseninterne </w:t>
                            </w:r>
                          </w:p>
                          <w:p w:rsidR="000A2AB6" w:rsidRPr="0005139F" w:rsidRDefault="000A2AB6" w:rsidP="00FE7F88">
                            <w:pPr>
                              <w:rPr>
                                <w:b/>
                              </w:rPr>
                            </w:pPr>
                            <w:r w:rsidRPr="0005139F">
                              <w:rPr>
                                <w:b/>
                              </w:rPr>
                              <w:t>Maßnahmen</w:t>
                            </w:r>
                          </w:p>
                          <w:p w:rsidR="000A2AB6" w:rsidRDefault="000A2AB6" w:rsidP="00FE7F88">
                            <w:r>
                              <w:t>in Absprache mit Eltern und auße</w:t>
                            </w:r>
                            <w:r>
                              <w:t>r</w:t>
                            </w:r>
                            <w:r>
                              <w:t>schulischen Expe</w:t>
                            </w:r>
                            <w:r>
                              <w:t>r</w:t>
                            </w:r>
                            <w:r>
                              <w:t>ten</w:t>
                            </w:r>
                          </w:p>
                          <w:p w:rsidR="000A2AB6" w:rsidRDefault="000A2AB6" w:rsidP="00FE7F88"/>
                          <w:p w:rsidR="000A2AB6" w:rsidRDefault="000A2AB6" w:rsidP="00FE7F88">
                            <w:r>
                              <w:t>Bsp:</w:t>
                            </w:r>
                          </w:p>
                          <w:p w:rsidR="000A2AB6" w:rsidRDefault="000A2AB6" w:rsidP="00FE7F88">
                            <w:r>
                              <w:t>- Nachteilsausgleich</w:t>
                            </w:r>
                          </w:p>
                          <w:p w:rsidR="000A2AB6" w:rsidRDefault="000A2AB6" w:rsidP="00FE7F88">
                            <w:r>
                              <w:t>- Sitzordnung</w:t>
                            </w:r>
                          </w:p>
                          <w:p w:rsidR="000A2AB6" w:rsidRDefault="000A2AB6" w:rsidP="00FE7F88">
                            <w:r>
                              <w:t>- Absprachen der</w:t>
                            </w:r>
                          </w:p>
                          <w:p w:rsidR="000A2AB6" w:rsidRDefault="000A2AB6" w:rsidP="00FE7F88">
                            <w:r>
                              <w:t xml:space="preserve">   Lehrer</w:t>
                            </w:r>
                          </w:p>
                          <w:p w:rsidR="000A2AB6" w:rsidRDefault="000A2AB6" w:rsidP="00FE7F88">
                            <w:r>
                              <w:t>- Absprachen über</w:t>
                            </w:r>
                          </w:p>
                          <w:p w:rsidR="000A2AB6" w:rsidRDefault="000A2AB6" w:rsidP="00FE7F88">
                            <w:r>
                              <w:t xml:space="preserve">  Formen der </w:t>
                            </w:r>
                          </w:p>
                          <w:p w:rsidR="000A2AB6" w:rsidRDefault="000A2AB6" w:rsidP="00FE7F88">
                            <w:r>
                              <w:t xml:space="preserve">  Elterninformation</w:t>
                            </w:r>
                          </w:p>
                          <w:p w:rsidR="000A2AB6" w:rsidRDefault="000A2AB6" w:rsidP="00FE7F88">
                            <w:r>
                              <w:t>- Regelabspr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13.8pt;margin-top:1.95pt;width:126pt;height:23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">
                <v:textbox>
                  <w:txbxContent>
                    <w:p w:rsidR="000A2AB6" w:rsidRPr="0005139F" w:rsidRDefault="000A2AB6" w:rsidP="00FE7F88">
                      <w:pPr>
                        <w:rPr>
                          <w:b/>
                        </w:rPr>
                      </w:pPr>
                      <w:r w:rsidRPr="0005139F">
                        <w:rPr>
                          <w:b/>
                        </w:rPr>
                        <w:t xml:space="preserve">klasseninterne </w:t>
                      </w:r>
                    </w:p>
                    <w:p w:rsidR="000A2AB6" w:rsidRPr="0005139F" w:rsidRDefault="000A2AB6" w:rsidP="00FE7F88">
                      <w:pPr>
                        <w:rPr>
                          <w:b/>
                        </w:rPr>
                      </w:pPr>
                      <w:r w:rsidRPr="0005139F">
                        <w:rPr>
                          <w:b/>
                        </w:rPr>
                        <w:t>Maßnahmen</w:t>
                      </w:r>
                    </w:p>
                    <w:p w:rsidR="000A2AB6" w:rsidRDefault="000A2AB6" w:rsidP="00FE7F88">
                      <w:r>
                        <w:t>in Absprache mit Eltern und auße</w:t>
                      </w:r>
                      <w:r>
                        <w:t>r</w:t>
                      </w:r>
                      <w:r>
                        <w:t>schulischen Expe</w:t>
                      </w:r>
                      <w:r>
                        <w:t>r</w:t>
                      </w:r>
                      <w:r>
                        <w:t>ten</w:t>
                      </w:r>
                    </w:p>
                    <w:p w:rsidR="000A2AB6" w:rsidRDefault="000A2AB6" w:rsidP="00FE7F88"/>
                    <w:p w:rsidR="000A2AB6" w:rsidRDefault="000A2AB6" w:rsidP="00FE7F88">
                      <w:proofErr w:type="spellStart"/>
                      <w:r>
                        <w:t>Bsp</w:t>
                      </w:r>
                      <w:proofErr w:type="spellEnd"/>
                      <w:r>
                        <w:t>:</w:t>
                      </w:r>
                    </w:p>
                    <w:p w:rsidR="000A2AB6" w:rsidRDefault="000A2AB6" w:rsidP="00FE7F88">
                      <w:r>
                        <w:t>- Nachteilsausgleich</w:t>
                      </w:r>
                    </w:p>
                    <w:p w:rsidR="000A2AB6" w:rsidRDefault="000A2AB6" w:rsidP="00FE7F88">
                      <w:r>
                        <w:t>- Sitzordnung</w:t>
                      </w:r>
                    </w:p>
                    <w:p w:rsidR="000A2AB6" w:rsidRDefault="000A2AB6" w:rsidP="00FE7F88">
                      <w:r>
                        <w:t>- Absprachen der</w:t>
                      </w:r>
                    </w:p>
                    <w:p w:rsidR="000A2AB6" w:rsidRDefault="000A2AB6" w:rsidP="00FE7F88">
                      <w:r>
                        <w:t xml:space="preserve">   Lehrer</w:t>
                      </w:r>
                    </w:p>
                    <w:p w:rsidR="000A2AB6" w:rsidRDefault="000A2AB6" w:rsidP="00FE7F88">
                      <w:r>
                        <w:t>- Absprachen über</w:t>
                      </w:r>
                    </w:p>
                    <w:p w:rsidR="000A2AB6" w:rsidRDefault="000A2AB6" w:rsidP="00FE7F88">
                      <w:r>
                        <w:t xml:space="preserve">  Formen der </w:t>
                      </w:r>
                    </w:p>
                    <w:p w:rsidR="000A2AB6" w:rsidRDefault="000A2AB6" w:rsidP="00FE7F88">
                      <w:r>
                        <w:t xml:space="preserve">  Elterninformation</w:t>
                      </w:r>
                    </w:p>
                    <w:p w:rsidR="000A2AB6" w:rsidRDefault="000A2AB6" w:rsidP="00FE7F88">
                      <w:r>
                        <w:t>- Regelabsprachen</w:t>
                      </w:r>
                    </w:p>
                  </w:txbxContent>
                </v:textbox>
              </v:rect>
            </w:pict>
          </mc:Fallback>
        </mc:AlternateContent>
      </w:r>
    </w:p>
    <w:p w:rsidR="000A2AB6" w:rsidRDefault="006D6088" w:rsidP="004345B2">
      <w:r>
        <w:rPr>
          <w:noProof/>
        </w:rPr>
        <w:t xml:space="preserve"> </w:t>
      </w:r>
    </w:p>
    <w:p w:rsidR="000A2AB6" w:rsidRDefault="00C822F6" w:rsidP="004345B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84500</wp:posOffset>
                </wp:positionV>
                <wp:extent cx="6010275" cy="105727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2F6" w:rsidRDefault="00C822F6" w:rsidP="00C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i Verdacht auf eine seelische Behinderung:</w:t>
                            </w:r>
                          </w:p>
                          <w:p w:rsidR="00C822F6" w:rsidRDefault="00C822F6" w:rsidP="00C822F6">
                            <w:pPr>
                              <w:rPr>
                                <w:b/>
                              </w:rPr>
                            </w:pPr>
                          </w:p>
                          <w:p w:rsidR="00C822F6" w:rsidRDefault="00C822F6" w:rsidP="00C822F6">
                            <w:r w:rsidRPr="001639B7">
                              <w:sym w:font="Wingdings" w:char="F0E0"/>
                            </w:r>
                            <w:r w:rsidRPr="00960FF2">
                              <w:rPr>
                                <w:b/>
                              </w:rPr>
                              <w:t xml:space="preserve">Eltern </w:t>
                            </w:r>
                            <w:r w:rsidRPr="001639B7">
                              <w:t>s</w:t>
                            </w:r>
                            <w:r>
                              <w:t xml:space="preserve">tellen einen </w:t>
                            </w:r>
                            <w:r w:rsidRPr="00960FF2">
                              <w:rPr>
                                <w:b/>
                              </w:rPr>
                              <w:t>Antrag auf Eingliederungshilfe nach §35 a</w:t>
                            </w:r>
                            <w:r>
                              <w:t xml:space="preserve"> beim </w:t>
                            </w:r>
                          </w:p>
                          <w:p w:rsidR="00C822F6" w:rsidRPr="003C66F5" w:rsidRDefault="00C822F6" w:rsidP="00C822F6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    zuständigen Jugendamt für eine Unterstützung (fachärztliches Gutachten erforde</w:t>
                            </w:r>
                            <w:r>
                              <w:t>r</w:t>
                            </w:r>
                            <w:r>
                              <w:t>lich).</w:t>
                            </w:r>
                          </w:p>
                          <w:p w:rsidR="00C822F6" w:rsidRDefault="00C82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1" type="#_x0000_t202" style="position:absolute;margin-left:.7pt;margin-top:235pt;width:473.25pt;height:83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" fillcolor="white [3201]" strokeweight=".5pt">
                <v:textbox>
                  <w:txbxContent>
                    <w:p w:rsidR="00C822F6" w:rsidRDefault="00C822F6" w:rsidP="00C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i Verdacht auf eine seelische Behinderung:</w:t>
                      </w:r>
                    </w:p>
                    <w:p w:rsidR="00C822F6" w:rsidRDefault="00C822F6" w:rsidP="00C822F6">
                      <w:pPr>
                        <w:rPr>
                          <w:b/>
                        </w:rPr>
                      </w:pPr>
                    </w:p>
                    <w:p w:rsidR="00C822F6" w:rsidRDefault="00C822F6" w:rsidP="00C822F6">
                      <w:r w:rsidRPr="001639B7">
                        <w:sym w:font="Wingdings" w:char="F0E0"/>
                      </w:r>
                      <w:r w:rsidRPr="00960FF2">
                        <w:rPr>
                          <w:b/>
                        </w:rPr>
                        <w:t xml:space="preserve">Eltern </w:t>
                      </w:r>
                      <w:r w:rsidRPr="001639B7">
                        <w:t>s</w:t>
                      </w:r>
                      <w:r>
                        <w:t xml:space="preserve">tellen einen </w:t>
                      </w:r>
                      <w:r w:rsidRPr="00960FF2">
                        <w:rPr>
                          <w:b/>
                        </w:rPr>
                        <w:t>Antrag auf Eingliederungshilfe nach §35 a</w:t>
                      </w:r>
                      <w:r>
                        <w:t xml:space="preserve"> beim </w:t>
                      </w:r>
                    </w:p>
                    <w:p w:rsidR="00C822F6" w:rsidRPr="003C66F5" w:rsidRDefault="00C822F6" w:rsidP="00C822F6">
                      <w:p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    zuständigen Jugendamt für eine </w:t>
                      </w:r>
                      <w:r>
                        <w:t>Unterstützung</w:t>
                      </w:r>
                      <w:r>
                        <w:t xml:space="preserve"> (fachärztliches Gutachten erforde</w:t>
                      </w:r>
                      <w:r>
                        <w:t>r</w:t>
                      </w:r>
                      <w:r>
                        <w:t>lich).</w:t>
                      </w:r>
                    </w:p>
                    <w:p w:rsidR="00C822F6" w:rsidRDefault="00C822F6"/>
                  </w:txbxContent>
                </v:textbox>
              </v:shape>
            </w:pict>
          </mc:Fallback>
        </mc:AlternateContent>
      </w:r>
    </w:p>
    <w:sectPr w:rsidR="000A2AB6" w:rsidSect="0095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426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20" w:rsidRDefault="00484220" w:rsidP="006E70BD">
      <w:r>
        <w:separator/>
      </w:r>
    </w:p>
  </w:endnote>
  <w:endnote w:type="continuationSeparator" w:id="0">
    <w:p w:rsidR="00484220" w:rsidRDefault="00484220" w:rsidP="006E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BD" w:rsidRDefault="006E70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BD" w:rsidRPr="00D323A3" w:rsidRDefault="006E70BD" w:rsidP="00D323A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BD" w:rsidRDefault="006E70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20" w:rsidRDefault="00484220" w:rsidP="006E70BD">
      <w:r>
        <w:separator/>
      </w:r>
    </w:p>
  </w:footnote>
  <w:footnote w:type="continuationSeparator" w:id="0">
    <w:p w:rsidR="00484220" w:rsidRDefault="00484220" w:rsidP="006E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BD" w:rsidRDefault="006E70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BD" w:rsidRDefault="006E70B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BD" w:rsidRDefault="006E70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67B"/>
    <w:multiLevelType w:val="hybridMultilevel"/>
    <w:tmpl w:val="5C907B2C"/>
    <w:lvl w:ilvl="0" w:tplc="3114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A7589"/>
    <w:multiLevelType w:val="hybridMultilevel"/>
    <w:tmpl w:val="F7A65706"/>
    <w:lvl w:ilvl="0" w:tplc="35A2F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02BF0"/>
    <w:multiLevelType w:val="hybridMultilevel"/>
    <w:tmpl w:val="85B860E4"/>
    <w:lvl w:ilvl="0" w:tplc="311420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87062"/>
    <w:multiLevelType w:val="hybridMultilevel"/>
    <w:tmpl w:val="5566A320"/>
    <w:lvl w:ilvl="0" w:tplc="311420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03B80"/>
    <w:multiLevelType w:val="hybridMultilevel"/>
    <w:tmpl w:val="1A5224F8"/>
    <w:lvl w:ilvl="0" w:tplc="3114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B5"/>
    <w:rsid w:val="00020C4C"/>
    <w:rsid w:val="0005139F"/>
    <w:rsid w:val="0006181F"/>
    <w:rsid w:val="000A2AB6"/>
    <w:rsid w:val="000C2E39"/>
    <w:rsid w:val="00101F48"/>
    <w:rsid w:val="00171970"/>
    <w:rsid w:val="00184026"/>
    <w:rsid w:val="001A653A"/>
    <w:rsid w:val="001B4A94"/>
    <w:rsid w:val="001E4665"/>
    <w:rsid w:val="00351500"/>
    <w:rsid w:val="003632DE"/>
    <w:rsid w:val="003866A2"/>
    <w:rsid w:val="003D2748"/>
    <w:rsid w:val="00400F80"/>
    <w:rsid w:val="00432FDE"/>
    <w:rsid w:val="004345B2"/>
    <w:rsid w:val="004736CA"/>
    <w:rsid w:val="00484220"/>
    <w:rsid w:val="004A0459"/>
    <w:rsid w:val="004A522C"/>
    <w:rsid w:val="004C2A57"/>
    <w:rsid w:val="00530A5B"/>
    <w:rsid w:val="0055329D"/>
    <w:rsid w:val="00557424"/>
    <w:rsid w:val="005F1B0B"/>
    <w:rsid w:val="005F5078"/>
    <w:rsid w:val="0063059B"/>
    <w:rsid w:val="006D6088"/>
    <w:rsid w:val="006E70BD"/>
    <w:rsid w:val="00702888"/>
    <w:rsid w:val="00782956"/>
    <w:rsid w:val="008C5E68"/>
    <w:rsid w:val="00955F4A"/>
    <w:rsid w:val="009D49B4"/>
    <w:rsid w:val="009E0C8E"/>
    <w:rsid w:val="00A224C0"/>
    <w:rsid w:val="00A3628F"/>
    <w:rsid w:val="00A95C0C"/>
    <w:rsid w:val="00AC672C"/>
    <w:rsid w:val="00B8287E"/>
    <w:rsid w:val="00C4257D"/>
    <w:rsid w:val="00C822F6"/>
    <w:rsid w:val="00CC49AF"/>
    <w:rsid w:val="00CE3395"/>
    <w:rsid w:val="00D323A3"/>
    <w:rsid w:val="00D770B5"/>
    <w:rsid w:val="00D90B2E"/>
    <w:rsid w:val="00D94BA2"/>
    <w:rsid w:val="00D96555"/>
    <w:rsid w:val="00DD72AC"/>
    <w:rsid w:val="00E64431"/>
    <w:rsid w:val="00E775BD"/>
    <w:rsid w:val="00E96877"/>
    <w:rsid w:val="00EE02B1"/>
    <w:rsid w:val="00EE336B"/>
    <w:rsid w:val="00F13446"/>
    <w:rsid w:val="00FC7386"/>
    <w:rsid w:val="00FE44AD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2B1"/>
    <w:rPr>
      <w:rFonts w:ascii="Arial" w:hAnsi="Arial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uiPriority w:val="99"/>
    <w:rsid w:val="00EE02B1"/>
    <w:pPr>
      <w:spacing w:line="360" w:lineRule="atLeast"/>
    </w:pPr>
  </w:style>
  <w:style w:type="paragraph" w:customStyle="1" w:styleId="Einrckung1">
    <w:name w:val="Einrückung1"/>
    <w:basedOn w:val="Standard"/>
    <w:uiPriority w:val="99"/>
    <w:rsid w:val="00EE02B1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uiPriority w:val="99"/>
    <w:rsid w:val="00EE02B1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uiPriority w:val="99"/>
    <w:rsid w:val="00EE02B1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uiPriority w:val="99"/>
    <w:rsid w:val="00EE02B1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EE02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00F80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E02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00F80"/>
    <w:rPr>
      <w:rFonts w:ascii="Arial" w:hAnsi="Arial" w:cs="Times New Roman"/>
      <w:sz w:val="24"/>
    </w:rPr>
  </w:style>
  <w:style w:type="character" w:styleId="Seitenzahl">
    <w:name w:val="page number"/>
    <w:basedOn w:val="Absatz-Standardschriftart"/>
    <w:uiPriority w:val="99"/>
    <w:rsid w:val="00EE02B1"/>
    <w:rPr>
      <w:rFonts w:cs="Times New Roman"/>
    </w:rPr>
  </w:style>
  <w:style w:type="paragraph" w:customStyle="1" w:styleId="DLTabs">
    <w:name w:val="DLTabs"/>
    <w:basedOn w:val="Standard"/>
    <w:uiPriority w:val="99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uiPriority w:val="99"/>
    <w:rsid w:val="00D770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051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A0459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5F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2B1"/>
    <w:rPr>
      <w:rFonts w:ascii="Arial" w:hAnsi="Arial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uiPriority w:val="99"/>
    <w:rsid w:val="00EE02B1"/>
    <w:pPr>
      <w:spacing w:line="360" w:lineRule="atLeast"/>
    </w:pPr>
  </w:style>
  <w:style w:type="paragraph" w:customStyle="1" w:styleId="Einrckung1">
    <w:name w:val="Einrückung1"/>
    <w:basedOn w:val="Standard"/>
    <w:uiPriority w:val="99"/>
    <w:rsid w:val="00EE02B1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uiPriority w:val="99"/>
    <w:rsid w:val="00EE02B1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uiPriority w:val="99"/>
    <w:rsid w:val="00EE02B1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uiPriority w:val="99"/>
    <w:rsid w:val="00EE02B1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EE02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00F80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E02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00F80"/>
    <w:rPr>
      <w:rFonts w:ascii="Arial" w:hAnsi="Arial" w:cs="Times New Roman"/>
      <w:sz w:val="24"/>
    </w:rPr>
  </w:style>
  <w:style w:type="character" w:styleId="Seitenzahl">
    <w:name w:val="page number"/>
    <w:basedOn w:val="Absatz-Standardschriftart"/>
    <w:uiPriority w:val="99"/>
    <w:rsid w:val="00EE02B1"/>
    <w:rPr>
      <w:rFonts w:cs="Times New Roman"/>
    </w:rPr>
  </w:style>
  <w:style w:type="paragraph" w:customStyle="1" w:styleId="DLTabs">
    <w:name w:val="DLTabs"/>
    <w:basedOn w:val="Standard"/>
    <w:uiPriority w:val="99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uiPriority w:val="99"/>
    <w:rsid w:val="00D770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051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A0459"/>
    <w:rPr>
      <w:rFonts w:cs="Times New Roman"/>
      <w:sz w:val="2"/>
    </w:rPr>
  </w:style>
  <w:style w:type="paragraph" w:styleId="Listenabsatz">
    <w:name w:val="List Paragraph"/>
    <w:basedOn w:val="Standard"/>
    <w:uiPriority w:val="34"/>
    <w:qFormat/>
    <w:rsid w:val="005F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B200-A31E-4377-B2C7-B908C160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/ der Klassenlehrer beobachtet aufgrund Lernstandsbeobachtungen und -diagnosen Schwierigkeiten im Lernen und erkennt / vermutet einen besonderen Förderbedarf</vt:lpstr>
    </vt:vector>
  </TitlesOfParts>
  <Company>IZLBW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/ der Klassenlehrer beobachtet aufgrund Lernstandsbeobachtungen und -diagnosen Schwierigkeiten im Lernen und erkennt / vermutet einen besonderen Förderbedarf</dc:title>
  <dc:creator>Paulus.Udo</dc:creator>
  <cp:lastModifiedBy>Pfeifer, Katrin (SSA Tübingen)</cp:lastModifiedBy>
  <cp:revision>2</cp:revision>
  <cp:lastPrinted>2017-11-02T14:51:00Z</cp:lastPrinted>
  <dcterms:created xsi:type="dcterms:W3CDTF">2020-01-15T08:07:00Z</dcterms:created>
  <dcterms:modified xsi:type="dcterms:W3CDTF">2020-01-15T08:07:00Z</dcterms:modified>
</cp:coreProperties>
</file>